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AB" w:rsidRPr="00417F99" w:rsidRDefault="00BE5EAB" w:rsidP="00BE5EAB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ом судьи Корочанского районного суда житель с. </w:t>
      </w:r>
      <w:proofErr w:type="spellStart"/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овка</w:t>
      </w:r>
      <w:proofErr w:type="spellEnd"/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чанского района, признана виновной в совершении преступления, предусмотренного ч. 4 ст. 160 Уголовного Кодекса РФ</w:t>
      </w:r>
      <w:bookmarkEnd w:id="0"/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своение или растрата, то есть хищение чужого имущества, вверенного виновному,</w:t>
      </w:r>
      <w:r w:rsidRPr="00417F99">
        <w:t xml:space="preserve"> </w:t>
      </w:r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е организованной группой либо в особо крупном размере).</w:t>
      </w:r>
    </w:p>
    <w:p w:rsidR="0065486E" w:rsidRPr="00417F99" w:rsidRDefault="00BE5EAB" w:rsidP="0065486E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</w:t>
      </w:r>
      <w:proofErr w:type="gramStart"/>
      <w:r w:rsidR="00E8546B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</w:t>
      </w:r>
      <w:proofErr w:type="gramEnd"/>
      <w:r w:rsidR="00E8546B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86E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материально ответственным лицом Корочанского почтамта УФПС Белгородской области – филиала АО «Почта России», находясь на рабочем месте в помещении Корочанского почтамта УФПС Белгородской области, расположенном по адресу: Белгородская область, г</w:t>
      </w:r>
      <w:proofErr w:type="gramStart"/>
      <w:r w:rsidR="0065486E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5486E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ча, ул.Дорошенко, д.32, в период времени с 17 часов 17.06.2019 года по 16 часов 30 минут 18.06.2019 года реализуя корыстный умысел, направленный на хищение денежных средств, из кассы совершила хищение вверенных ей денежных средств в размере 6 346 028 рублей 07 копеек.</w:t>
      </w:r>
    </w:p>
    <w:p w:rsidR="0065486E" w:rsidRPr="00417F99" w:rsidRDefault="0065486E" w:rsidP="0065486E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, 18.06.2019 года около 21 часа 14 минут </w:t>
      </w:r>
      <w:r w:rsidR="00E8546B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ка</w:t>
      </w:r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крытия преступления, с помощью Программы 1</w:t>
      </w:r>
      <w:proofErr w:type="gramStart"/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ия, искусственно увеличила сумму расходного кассового ордера от 27.05.2019 года о сдаче денежных средств в банк, с 3500000 рублей до 9846095 рублей, чем пыталась создать видимость, сдачи указанной суммы 27.05.2019 года в банк. </w:t>
      </w:r>
    </w:p>
    <w:p w:rsidR="0065486E" w:rsidRPr="00417F99" w:rsidRDefault="0065486E" w:rsidP="0065486E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E8546B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ка </w:t>
      </w:r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в совершении инкриминируемого ей деяния не признала </w:t>
      </w:r>
    </w:p>
    <w:p w:rsidR="00BE5EAB" w:rsidRDefault="00BE5EAB" w:rsidP="0065486E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обстоятельств</w:t>
      </w:r>
      <w:r w:rsidR="0065486E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r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й назначено наказание в виде лишения свободы сроком на 2 года 6 месяцев, с отбыванием наказания в исправительной колонии общего режима</w:t>
      </w:r>
      <w:r w:rsidR="00F42CC0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5486E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CC0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м</w:t>
      </w:r>
      <w:r w:rsidR="0065486E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="00F42CC0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</w:t>
      </w:r>
      <w:r w:rsidR="0065486E" w:rsidRPr="0041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деятельностью, связанной с осуществлением организационно-распорядительных, административно-хозяйственных функций, а также связанной с материальной ответственностью в</w:t>
      </w:r>
      <w:r w:rsidR="0065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ах, органах местного самоуправления, государственных и муниципальных учреждениях, сроком на 2 года.</w:t>
      </w:r>
      <w:proofErr w:type="gramEnd"/>
    </w:p>
    <w:p w:rsidR="00D763F4" w:rsidRPr="009678B8" w:rsidRDefault="00D763F4" w:rsidP="0065486E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иску </w:t>
      </w:r>
      <w:r w:rsidRPr="00654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Почта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с </w:t>
      </w:r>
      <w:r w:rsidR="00E854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возмещения материального ущерба взыскано 6 346 028 рублей 07 копеек.</w:t>
      </w:r>
    </w:p>
    <w:p w:rsidR="00BE5EAB" w:rsidRPr="009678B8" w:rsidRDefault="00BE5EAB" w:rsidP="00BE5EAB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ступил в законную силу.</w:t>
      </w:r>
    </w:p>
    <w:sectPr w:rsidR="00BE5EAB" w:rsidRPr="009678B8" w:rsidSect="00F42CC0">
      <w:pgSz w:w="11906" w:h="16838"/>
      <w:pgMar w:top="567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0AA"/>
    <w:rsid w:val="00015197"/>
    <w:rsid w:val="000773F0"/>
    <w:rsid w:val="00093DC2"/>
    <w:rsid w:val="000E433A"/>
    <w:rsid w:val="00211928"/>
    <w:rsid w:val="002A05A5"/>
    <w:rsid w:val="00305FDA"/>
    <w:rsid w:val="00324F81"/>
    <w:rsid w:val="00327BE8"/>
    <w:rsid w:val="0038723E"/>
    <w:rsid w:val="003B70E9"/>
    <w:rsid w:val="00417F99"/>
    <w:rsid w:val="004400FD"/>
    <w:rsid w:val="00452468"/>
    <w:rsid w:val="00456E09"/>
    <w:rsid w:val="00475768"/>
    <w:rsid w:val="005E7620"/>
    <w:rsid w:val="00607065"/>
    <w:rsid w:val="006125A1"/>
    <w:rsid w:val="00643DD7"/>
    <w:rsid w:val="0065486E"/>
    <w:rsid w:val="007352FD"/>
    <w:rsid w:val="007824A7"/>
    <w:rsid w:val="00783496"/>
    <w:rsid w:val="007A5284"/>
    <w:rsid w:val="008643E6"/>
    <w:rsid w:val="0092629B"/>
    <w:rsid w:val="009B4B98"/>
    <w:rsid w:val="00A169EE"/>
    <w:rsid w:val="00A22B9E"/>
    <w:rsid w:val="00A279B0"/>
    <w:rsid w:val="00A913A2"/>
    <w:rsid w:val="00AC20AA"/>
    <w:rsid w:val="00B22BC1"/>
    <w:rsid w:val="00B55551"/>
    <w:rsid w:val="00B673A7"/>
    <w:rsid w:val="00BC39B3"/>
    <w:rsid w:val="00BE5EAB"/>
    <w:rsid w:val="00C13B76"/>
    <w:rsid w:val="00D446D8"/>
    <w:rsid w:val="00D763F4"/>
    <w:rsid w:val="00DA6281"/>
    <w:rsid w:val="00E27271"/>
    <w:rsid w:val="00E7734B"/>
    <w:rsid w:val="00E8546B"/>
    <w:rsid w:val="00EF2355"/>
    <w:rsid w:val="00F23112"/>
    <w:rsid w:val="00F42CC0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2C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9DA2-FAD9-4FFD-9BC3-DA95A623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</cp:lastModifiedBy>
  <cp:revision>6</cp:revision>
  <cp:lastPrinted>2021-04-23T08:19:00Z</cp:lastPrinted>
  <dcterms:created xsi:type="dcterms:W3CDTF">2021-04-23T08:20:00Z</dcterms:created>
  <dcterms:modified xsi:type="dcterms:W3CDTF">2021-07-05T11:52:00Z</dcterms:modified>
</cp:coreProperties>
</file>